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D5D7" w14:textId="2A23002B" w:rsidR="004E4CC9" w:rsidRPr="009B3165" w:rsidRDefault="009B3165" w:rsidP="009B3165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 w:rsidRPr="009B3165">
        <w:rPr>
          <w:rFonts w:ascii="Arial" w:eastAsia="Times New Roman" w:hAnsi="Arial" w:cs="Arial"/>
          <w:b/>
          <w:lang w:eastAsia="pl-PL"/>
        </w:rPr>
        <w:t>Załącznik nr 11 do SWZ</w:t>
      </w:r>
    </w:p>
    <w:p w14:paraId="1BCA482A" w14:textId="3583C1D0" w:rsidR="009B3165" w:rsidRPr="009B3165" w:rsidRDefault="009B3165" w:rsidP="009B3165">
      <w:pPr>
        <w:spacing w:after="150" w:line="360" w:lineRule="auto"/>
        <w:jc w:val="right"/>
        <w:rPr>
          <w:rFonts w:ascii="Arial" w:eastAsia="Times New Roman" w:hAnsi="Arial" w:cs="Arial"/>
          <w:lang w:eastAsia="pl-PL"/>
        </w:rPr>
      </w:pPr>
      <w:r w:rsidRPr="009B3165">
        <w:rPr>
          <w:rFonts w:ascii="Arial" w:eastAsia="Times New Roman" w:hAnsi="Arial" w:cs="Arial"/>
          <w:lang w:eastAsia="pl-PL"/>
        </w:rPr>
        <w:t>Załącznik nr ..... do umowy</w:t>
      </w:r>
    </w:p>
    <w:p w14:paraId="55213FF8" w14:textId="77777777" w:rsidR="009B3165" w:rsidRDefault="009B3165" w:rsidP="004E4CC9">
      <w:pPr>
        <w:spacing w:after="15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788ED0" w14:textId="1EEBBF93" w:rsidR="004E4CC9" w:rsidRPr="009B3165" w:rsidRDefault="009B3165" w:rsidP="004E4CC9">
      <w:pPr>
        <w:spacing w:after="15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  <w:r w:rsidR="004E4CC9" w:rsidRPr="009B31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Y </w:t>
      </w:r>
      <w:r w:rsidR="004E4CC9" w:rsidRPr="009B3165">
        <w:rPr>
          <w:rFonts w:ascii="Arial" w:eastAsia="Times New Roman" w:hAnsi="Arial" w:cs="Arial"/>
          <w:b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14:paraId="150BCF7B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123565D" w14:textId="77777777"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3B4D57F" w14:textId="77777777"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0B6F4D52" w14:textId="12771F13"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9B3165">
        <w:rPr>
          <w:rFonts w:ascii="Arial" w:eastAsia="Times New Roman" w:hAnsi="Arial" w:cs="Arial"/>
          <w:i/>
          <w:lang w:eastAsia="pl-PL"/>
        </w:rPr>
        <w:t>tel. 261-849-</w:t>
      </w:r>
      <w:r w:rsidR="007520C9">
        <w:rPr>
          <w:rFonts w:ascii="Arial" w:eastAsia="Times New Roman" w:hAnsi="Arial" w:cs="Arial"/>
          <w:i/>
          <w:lang w:eastAsia="pl-PL"/>
        </w:rPr>
        <w:t>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17D50500" w14:textId="7EEFCA48" w:rsidR="009B3165" w:rsidRPr="009B3165" w:rsidRDefault="00A845C6" w:rsidP="009B316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9B3165">
        <w:rPr>
          <w:rFonts w:ascii="Arial" w:hAnsi="Arial" w:cs="Arial"/>
        </w:rPr>
        <w:t xml:space="preserve"> 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07022A">
        <w:rPr>
          <w:rFonts w:ascii="Arial" w:hAnsi="Arial" w:cs="Arial"/>
        </w:rPr>
        <w:t>podstawowym na</w:t>
      </w:r>
      <w:r w:rsidR="0007022A" w:rsidRPr="0007022A">
        <w:rPr>
          <w:rFonts w:ascii="Arial" w:hAnsi="Arial" w:cs="Arial"/>
          <w:color w:val="000000"/>
        </w:rPr>
        <w:t xml:space="preserve"> </w:t>
      </w:r>
      <w:r w:rsidR="009B3165" w:rsidRPr="009B3165">
        <w:rPr>
          <w:rFonts w:ascii="Arial" w:hAnsi="Arial" w:cs="Arial"/>
          <w:bCs/>
        </w:rPr>
        <w:t>wykonanie kompleksowego przygotowania dokumentacyjnego oraz pełnienie nadzoru autorskiego dla zadań inwestycyjnych:</w:t>
      </w:r>
      <w:r w:rsidR="009B3165" w:rsidRPr="009B3165">
        <w:rPr>
          <w:rFonts w:ascii="Arial" w:hAnsi="Arial" w:cs="Arial"/>
          <w:b/>
          <w:bCs/>
        </w:rPr>
        <w:t xml:space="preserve"> </w:t>
      </w:r>
    </w:p>
    <w:p w14:paraId="622D98A1" w14:textId="77777777" w:rsidR="009B3165" w:rsidRPr="009B3165" w:rsidRDefault="009B3165" w:rsidP="009B3165">
      <w:pPr>
        <w:spacing w:after="150"/>
        <w:ind w:left="426"/>
        <w:contextualSpacing/>
        <w:jc w:val="both"/>
        <w:rPr>
          <w:rFonts w:ascii="Arial" w:hAnsi="Arial" w:cs="Arial"/>
          <w:b/>
          <w:bCs/>
        </w:rPr>
      </w:pPr>
      <w:r w:rsidRPr="009B3165">
        <w:rPr>
          <w:rFonts w:ascii="Arial" w:hAnsi="Arial" w:cs="Arial"/>
          <w:b/>
          <w:bCs/>
        </w:rPr>
        <w:t xml:space="preserve">Zadanie 1 – Przebudowa budynku biurowego nr 8 WKU Warszawa Ochota przy </w:t>
      </w:r>
    </w:p>
    <w:p w14:paraId="0A454B35" w14:textId="77777777" w:rsidR="009B3165" w:rsidRPr="009B3165" w:rsidRDefault="009B3165" w:rsidP="009B3165">
      <w:pPr>
        <w:spacing w:after="150"/>
        <w:ind w:left="426"/>
        <w:contextualSpacing/>
        <w:jc w:val="both"/>
        <w:rPr>
          <w:rFonts w:ascii="Arial" w:hAnsi="Arial" w:cs="Arial"/>
          <w:b/>
          <w:bCs/>
        </w:rPr>
      </w:pPr>
      <w:r w:rsidRPr="009B3165">
        <w:rPr>
          <w:rFonts w:ascii="Arial" w:hAnsi="Arial" w:cs="Arial"/>
          <w:b/>
          <w:bCs/>
        </w:rPr>
        <w:t>ul. Sękocińskiej 8 w Warszawie,</w:t>
      </w:r>
    </w:p>
    <w:p w14:paraId="11AC9ABF" w14:textId="38595C29" w:rsidR="00FF7CBA" w:rsidRPr="00182B39" w:rsidRDefault="009B3165" w:rsidP="009B3165">
      <w:pPr>
        <w:spacing w:after="15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9B3165">
        <w:rPr>
          <w:rFonts w:ascii="Arial" w:hAnsi="Arial" w:cs="Arial"/>
          <w:b/>
          <w:bCs/>
        </w:rPr>
        <w:t>Zadanie 2 – Przebudowa budynku nr 9 na wartownię oraz Lokalne Centrum Nadzoru przy ul. Wojska Polski</w:t>
      </w:r>
      <w:r w:rsidR="00081F53">
        <w:rPr>
          <w:rFonts w:ascii="Arial" w:hAnsi="Arial" w:cs="Arial"/>
          <w:b/>
          <w:bCs/>
        </w:rPr>
        <w:t>ego 54 w Ciechanowie – Sprawa 33</w:t>
      </w:r>
      <w:bookmarkStart w:id="0" w:name="_GoBack"/>
      <w:bookmarkEnd w:id="0"/>
      <w:r w:rsidRPr="009B3165">
        <w:rPr>
          <w:rFonts w:ascii="Arial" w:hAnsi="Arial" w:cs="Arial"/>
          <w:b/>
          <w:bCs/>
        </w:rPr>
        <w:t>/2021</w:t>
      </w:r>
    </w:p>
    <w:p w14:paraId="25B956FF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14:paraId="524B44A9" w14:textId="2EE8202D" w:rsidR="00A845C6" w:rsidRPr="00EB0538" w:rsidRDefault="009B3165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9B3165">
        <w:rPr>
          <w:rFonts w:ascii="Arial" w:eastAsia="Times New Roman" w:hAnsi="Arial" w:cs="Arial"/>
          <w:lang w:eastAsia="pl-PL"/>
        </w:rPr>
        <w:t xml:space="preserve">zgodnie z art. 78 i 79 ustawy </w:t>
      </w:r>
      <w:r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A845C6" w:rsidRPr="00A845C6">
        <w:rPr>
          <w:rFonts w:ascii="Arial" w:eastAsia="Times New Roman" w:hAnsi="Arial" w:cs="Arial"/>
          <w:lang w:eastAsia="pl-PL"/>
        </w:rPr>
        <w:t>;</w:t>
      </w:r>
    </w:p>
    <w:p w14:paraId="2C95E0EF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0CE30CFD" w14:textId="77777777"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D76096B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345440F6" w14:textId="77777777"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F4CF735" w14:textId="77777777"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66B47DEC" w14:textId="77777777"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54FC67D" w14:textId="77777777"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7E77A2" w14:textId="77777777"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EC073F8" w14:textId="77777777"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82DBD12" w14:textId="77777777"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DBB3C6B" w14:textId="77777777"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14:paraId="4309CFC1" w14:textId="77777777"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6A73F4C1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D81818D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C53FE93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6D5A2D15" w14:textId="1F33F5F9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9B3165"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7807D2F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74F45F8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3C2964" w14:textId="77777777" w:rsidR="00627577" w:rsidRPr="00081F53" w:rsidRDefault="00627577" w:rsidP="00627577">
      <w:pPr>
        <w:jc w:val="both"/>
        <w:rPr>
          <w:rFonts w:ascii="Arial" w:hAnsi="Arial" w:cs="Arial"/>
          <w:b/>
          <w:i/>
          <w:sz w:val="20"/>
          <w:szCs w:val="18"/>
        </w:rPr>
      </w:pPr>
      <w:r w:rsidRPr="00081F53">
        <w:rPr>
          <w:rFonts w:ascii="Arial" w:hAnsi="Arial" w:cs="Arial"/>
          <w:i/>
          <w:sz w:val="20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14:paraId="7A0CA330" w14:textId="77777777"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1DD5BAD" w14:textId="27700A1B" w:rsidR="00627577" w:rsidRPr="00E45C58" w:rsidRDefault="00627577" w:rsidP="009B3165">
      <w:pPr>
        <w:ind w:left="4536"/>
        <w:jc w:val="right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</w:t>
      </w:r>
      <w:r w:rsidR="009B3165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>LUB PODPISEM OSOBISTYM</w:t>
      </w:r>
    </w:p>
    <w:p w14:paraId="3412E3C6" w14:textId="77777777"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9B3165">
      <w:headerReference w:type="default" r:id="rId9"/>
      <w:headerReference w:type="firs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CE2E" w14:textId="77777777" w:rsidR="00817689" w:rsidRDefault="00817689" w:rsidP="00A845C6">
      <w:pPr>
        <w:spacing w:after="0" w:line="240" w:lineRule="auto"/>
      </w:pPr>
      <w:r>
        <w:separator/>
      </w:r>
    </w:p>
  </w:endnote>
  <w:endnote w:type="continuationSeparator" w:id="0">
    <w:p w14:paraId="3A90FC54" w14:textId="77777777" w:rsidR="00817689" w:rsidRDefault="00817689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CA3CC" w14:textId="77777777" w:rsidR="00817689" w:rsidRDefault="00817689" w:rsidP="00A845C6">
      <w:pPr>
        <w:spacing w:after="0" w:line="240" w:lineRule="auto"/>
      </w:pPr>
      <w:r>
        <w:separator/>
      </w:r>
    </w:p>
  </w:footnote>
  <w:footnote w:type="continuationSeparator" w:id="0">
    <w:p w14:paraId="4ACC370E" w14:textId="77777777" w:rsidR="00817689" w:rsidRDefault="00817689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A6E4" w14:textId="0D3E3DFE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096B"/>
    <w:rsid w:val="00034AB8"/>
    <w:rsid w:val="0007022A"/>
    <w:rsid w:val="00076889"/>
    <w:rsid w:val="000774FE"/>
    <w:rsid w:val="00081F53"/>
    <w:rsid w:val="00091AA6"/>
    <w:rsid w:val="000C02EC"/>
    <w:rsid w:val="000E5AEF"/>
    <w:rsid w:val="000F7D8F"/>
    <w:rsid w:val="00110757"/>
    <w:rsid w:val="001108A1"/>
    <w:rsid w:val="001162DD"/>
    <w:rsid w:val="00182B39"/>
    <w:rsid w:val="0022299E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07E14"/>
    <w:rsid w:val="00514B4F"/>
    <w:rsid w:val="00523BB9"/>
    <w:rsid w:val="0058025C"/>
    <w:rsid w:val="005D30F8"/>
    <w:rsid w:val="00627577"/>
    <w:rsid w:val="00635E81"/>
    <w:rsid w:val="006A6530"/>
    <w:rsid w:val="006F7037"/>
    <w:rsid w:val="007520C9"/>
    <w:rsid w:val="00760BC6"/>
    <w:rsid w:val="00812C3D"/>
    <w:rsid w:val="00817689"/>
    <w:rsid w:val="00832A60"/>
    <w:rsid w:val="00835870"/>
    <w:rsid w:val="008D76E0"/>
    <w:rsid w:val="008F0BEE"/>
    <w:rsid w:val="00905440"/>
    <w:rsid w:val="009458BC"/>
    <w:rsid w:val="009A4C85"/>
    <w:rsid w:val="009B3165"/>
    <w:rsid w:val="009C0215"/>
    <w:rsid w:val="00A2246C"/>
    <w:rsid w:val="00A32531"/>
    <w:rsid w:val="00A845C6"/>
    <w:rsid w:val="00AF2FC9"/>
    <w:rsid w:val="00B04BE0"/>
    <w:rsid w:val="00B16007"/>
    <w:rsid w:val="00B3466C"/>
    <w:rsid w:val="00B56E44"/>
    <w:rsid w:val="00B70704"/>
    <w:rsid w:val="00BE7CDE"/>
    <w:rsid w:val="00BF41BF"/>
    <w:rsid w:val="00C25762"/>
    <w:rsid w:val="00C45FC9"/>
    <w:rsid w:val="00C47635"/>
    <w:rsid w:val="00C80E3E"/>
    <w:rsid w:val="00CA6B5D"/>
    <w:rsid w:val="00CC61AB"/>
    <w:rsid w:val="00DD3B79"/>
    <w:rsid w:val="00E178C6"/>
    <w:rsid w:val="00E21A0C"/>
    <w:rsid w:val="00E46079"/>
    <w:rsid w:val="00E70457"/>
    <w:rsid w:val="00EB0538"/>
    <w:rsid w:val="00F307BE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F010-5B14-43B1-94A3-F52AE5C52E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D4A4FB-C365-4E42-BC86-ADE2FBE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30</cp:revision>
  <cp:lastPrinted>2020-04-30T12:03:00Z</cp:lastPrinted>
  <dcterms:created xsi:type="dcterms:W3CDTF">2019-05-24T09:38:00Z</dcterms:created>
  <dcterms:modified xsi:type="dcterms:W3CDTF">2021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